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30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Bennett, Fernandez, Leber and Tedd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41DG-GM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30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January 30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huck Bryan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30/2025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28a82688d0f04fc2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6702ae67348d4ef5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ebfd063dee94ac6">
        <w:r>
          <w:rPr>
            <w:rStyle w:val="Hyperlink"/>
            <w:u w:val="single"/>
          </w:rPr>
          <w:t>01/30/2025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84e69735e344443">
        <w:r>
          <w:rPr>
            <w:rStyle w:val="Hyperlink"/>
            <w:u w:val="single"/>
          </w:rPr>
          <w:t>02/12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2564259C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9013D3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2716D1" w14:paraId="48DB32D0" w14:textId="02683252">
          <w:pPr>
            <w:pStyle w:val="scresolutiontitle"/>
          </w:pPr>
          <w:r>
            <w:t>to recognize and honor Charles Lee “Chuck” Bryant of Dorchester County for his dedicated service to his community and to the State of South Carolina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3E2120FE">
      <w:pPr>
        <w:pStyle w:val="scresolutionwhereas"/>
      </w:pPr>
      <w:bookmarkStart w:name="wa_e5c611f87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2716D1">
        <w:t xml:space="preserve">the members of the South Carolina </w:t>
      </w:r>
      <w:r w:rsidR="00B8309A">
        <w:t>Senate</w:t>
      </w:r>
      <w:r w:rsidR="002716D1">
        <w:t xml:space="preserve"> are grateful to Chuck Bryant for </w:t>
      </w:r>
      <w:r w:rsidR="008959BB">
        <w:t>h</w:t>
      </w:r>
      <w:r w:rsidR="002716D1">
        <w:t>is contributions to the Dorchester community and beyond; and</w:t>
      </w:r>
    </w:p>
    <w:p w:rsidR="002716D1" w:rsidP="00084D53" w:rsidRDefault="002716D1" w14:paraId="3A947C07" w14:textId="77777777">
      <w:pPr>
        <w:pStyle w:val="scresolutionwhereas"/>
      </w:pPr>
    </w:p>
    <w:p w:rsidR="00123C6E" w:rsidP="002716D1" w:rsidRDefault="002716D1" w14:paraId="18303020" w14:textId="493F044D">
      <w:pPr>
        <w:pStyle w:val="scresolutionwhereas"/>
      </w:pPr>
      <w:bookmarkStart w:name="wa_4ba4950fb" w:id="2"/>
      <w:r>
        <w:t>W</w:t>
      </w:r>
      <w:bookmarkEnd w:id="2"/>
      <w:r>
        <w:t>hereas, b</w:t>
      </w:r>
      <w:r w:rsidR="00123C6E">
        <w:t>orn in Lubbock, T</w:t>
      </w:r>
      <w:r>
        <w:t>e</w:t>
      </w:r>
      <w:r w:rsidR="00123C6E">
        <w:t>x</w:t>
      </w:r>
      <w:r>
        <w:t>as, on</w:t>
      </w:r>
      <w:r w:rsidR="00123C6E">
        <w:t xml:space="preserve"> May 26, 1952</w:t>
      </w:r>
      <w:r>
        <w:t>, he followed his family in various military duty stations while his father served in the United States Air Force; and</w:t>
      </w:r>
    </w:p>
    <w:p w:rsidR="002716D1" w:rsidP="00123C6E" w:rsidRDefault="002716D1" w14:paraId="487DC4D3" w14:textId="77777777">
      <w:pPr>
        <w:pStyle w:val="scemptyline"/>
      </w:pPr>
    </w:p>
    <w:p w:rsidR="002716D1" w:rsidP="00123C6E" w:rsidRDefault="002716D1" w14:paraId="202BF92C" w14:textId="7BFB32F5">
      <w:pPr>
        <w:pStyle w:val="scemptyline"/>
      </w:pPr>
      <w:bookmarkStart w:name="wa_2056bae42" w:id="3"/>
      <w:r>
        <w:t>W</w:t>
      </w:r>
      <w:bookmarkEnd w:id="3"/>
      <w:r>
        <w:t xml:space="preserve">hereas, </w:t>
      </w:r>
      <w:r w:rsidRPr="002716D1">
        <w:t>in 1970</w:t>
      </w:r>
      <w:r>
        <w:t>,</w:t>
      </w:r>
      <w:r w:rsidRPr="002716D1">
        <w:t xml:space="preserve"> </w:t>
      </w:r>
      <w:r>
        <w:t xml:space="preserve">Mr. Bryant </w:t>
      </w:r>
      <w:r w:rsidR="00123C6E">
        <w:t>graduated from Garrett</w:t>
      </w:r>
      <w:r>
        <w:t xml:space="preserve"> High School</w:t>
      </w:r>
      <w:r w:rsidR="00123C6E">
        <w:t xml:space="preserve"> where he met </w:t>
      </w:r>
      <w:r>
        <w:t>his future wife</w:t>
      </w:r>
      <w:r w:rsidR="008959BB">
        <w:t>. In the patriotic tradition of the sons of South Carolina,</w:t>
      </w:r>
      <w:r>
        <w:t xml:space="preserve"> he joined the Air National Guard in 1972; and</w:t>
      </w:r>
    </w:p>
    <w:p w:rsidR="002716D1" w:rsidP="00123C6E" w:rsidRDefault="002716D1" w14:paraId="58E50A07" w14:textId="77777777">
      <w:pPr>
        <w:pStyle w:val="scemptyline"/>
      </w:pPr>
    </w:p>
    <w:p w:rsidR="00123C6E" w:rsidP="00123C6E" w:rsidRDefault="002716D1" w14:paraId="3CB68F25" w14:textId="251D27DD">
      <w:pPr>
        <w:pStyle w:val="scemptyline"/>
      </w:pPr>
      <w:bookmarkStart w:name="wa_a9010b0b1" w:id="4"/>
      <w:r>
        <w:t>W</w:t>
      </w:r>
      <w:bookmarkEnd w:id="4"/>
      <w:r>
        <w:t>hereas, in 1973, Mr. and Mrs. Bryant were married</w:t>
      </w:r>
      <w:r w:rsidR="00123C6E">
        <w:t xml:space="preserve"> and moved to Memphis</w:t>
      </w:r>
      <w:r>
        <w:t>, Tennessee,</w:t>
      </w:r>
      <w:r w:rsidR="00123C6E">
        <w:t xml:space="preserve"> </w:t>
      </w:r>
      <w:r>
        <w:t>and</w:t>
      </w:r>
      <w:r w:rsidR="00123C6E">
        <w:t xml:space="preserve"> he joined the M</w:t>
      </w:r>
      <w:r>
        <w:t xml:space="preserve">emphis </w:t>
      </w:r>
      <w:r w:rsidR="00123C6E">
        <w:t>P</w:t>
      </w:r>
      <w:r>
        <w:t xml:space="preserve">olice </w:t>
      </w:r>
      <w:r w:rsidR="00123C6E">
        <w:t>D</w:t>
      </w:r>
      <w:r>
        <w:t>epartment</w:t>
      </w:r>
      <w:r w:rsidR="00123C6E">
        <w:t xml:space="preserve"> </w:t>
      </w:r>
      <w:r>
        <w:t>the same year; and</w:t>
      </w:r>
    </w:p>
    <w:p w:rsidR="002716D1" w:rsidP="00123C6E" w:rsidRDefault="002716D1" w14:paraId="4D8614CE" w14:textId="77777777">
      <w:pPr>
        <w:pStyle w:val="scemptyline"/>
      </w:pPr>
    </w:p>
    <w:p w:rsidR="00123C6E" w:rsidP="00123C6E" w:rsidRDefault="002716D1" w14:paraId="50CD06E5" w14:textId="7DDE65C3">
      <w:pPr>
        <w:pStyle w:val="scemptyline"/>
      </w:pPr>
      <w:bookmarkStart w:name="wa_39699bc12" w:id="5"/>
      <w:r>
        <w:t>W</w:t>
      </w:r>
      <w:bookmarkEnd w:id="5"/>
      <w:r>
        <w:t>hereas, a</w:t>
      </w:r>
      <w:r w:rsidR="00123C6E">
        <w:t xml:space="preserve">s a police officer, </w:t>
      </w:r>
      <w:r w:rsidRPr="002716D1">
        <w:t xml:space="preserve">he served in the Tact Unit, Organized Crime, </w:t>
      </w:r>
      <w:r>
        <w:t xml:space="preserve">and </w:t>
      </w:r>
      <w:r w:rsidRPr="002716D1">
        <w:t xml:space="preserve">Vice and Sex Crimes. He worked with </w:t>
      </w:r>
      <w:r>
        <w:t>the Drug Enforcement Agency (</w:t>
      </w:r>
      <w:r w:rsidRPr="002716D1">
        <w:t>DEA</w:t>
      </w:r>
      <w:r>
        <w:t>)</w:t>
      </w:r>
      <w:r w:rsidRPr="002716D1">
        <w:t xml:space="preserve"> and </w:t>
      </w:r>
      <w:r>
        <w:t>took</w:t>
      </w:r>
      <w:r w:rsidRPr="002716D1">
        <w:t xml:space="preserve"> training with Seal Team 1 and 2.</w:t>
      </w:r>
      <w:r>
        <w:t xml:space="preserve"> H</w:t>
      </w:r>
      <w:r w:rsidR="00123C6E">
        <w:t xml:space="preserve">e was promoted to </w:t>
      </w:r>
      <w:r>
        <w:t>l</w:t>
      </w:r>
      <w:r w:rsidR="00123C6E">
        <w:t xml:space="preserve">ieutenant and retired as an </w:t>
      </w:r>
      <w:r>
        <w:t>e</w:t>
      </w:r>
      <w:r w:rsidR="00123C6E">
        <w:t xml:space="preserve">xecutive </w:t>
      </w:r>
      <w:r>
        <w:t>ma</w:t>
      </w:r>
      <w:r w:rsidR="00123C6E">
        <w:t>jor in 1998</w:t>
      </w:r>
      <w:r w:rsidR="00C17603">
        <w:t>; and</w:t>
      </w:r>
    </w:p>
    <w:p w:rsidR="00123C6E" w:rsidP="00123C6E" w:rsidRDefault="00123C6E" w14:paraId="648E6278" w14:textId="0DA682E6">
      <w:pPr>
        <w:pStyle w:val="scemptyline"/>
      </w:pPr>
      <w:r>
        <w:t xml:space="preserve"> </w:t>
      </w:r>
    </w:p>
    <w:p w:rsidR="00123C6E" w:rsidP="00123C6E" w:rsidRDefault="002716D1" w14:paraId="45648948" w14:textId="042FD65E">
      <w:pPr>
        <w:pStyle w:val="scemptyline"/>
      </w:pPr>
      <w:bookmarkStart w:name="wa_b25fe0b93" w:id="6"/>
      <w:r>
        <w:t>W</w:t>
      </w:r>
      <w:bookmarkEnd w:id="6"/>
      <w:r>
        <w:t>hereas, Mr. Bryant</w:t>
      </w:r>
      <w:r w:rsidR="00123C6E">
        <w:t xml:space="preserve"> served as a medic in the Air National Guard for </w:t>
      </w:r>
      <w:r>
        <w:t>twenty‑four</w:t>
      </w:r>
      <w:r w:rsidR="00123C6E">
        <w:t xml:space="preserve"> years</w:t>
      </w:r>
      <w:r w:rsidR="008959BB">
        <w:t>,</w:t>
      </w:r>
      <w:r w:rsidR="00123C6E">
        <w:t xml:space="preserve"> taking many humanitarian trips</w:t>
      </w:r>
      <w:r w:rsidR="00C17603">
        <w:t xml:space="preserve"> with his unit; and</w:t>
      </w:r>
    </w:p>
    <w:p w:rsidR="008959BB" w:rsidP="00123C6E" w:rsidRDefault="008959BB" w14:paraId="36D52E4F" w14:textId="77777777">
      <w:pPr>
        <w:pStyle w:val="scemptyline"/>
      </w:pPr>
    </w:p>
    <w:p w:rsidR="00123C6E" w:rsidP="00123C6E" w:rsidRDefault="008959BB" w14:paraId="3CF37A61" w14:textId="3633102A">
      <w:pPr>
        <w:pStyle w:val="scemptyline"/>
      </w:pPr>
      <w:bookmarkStart w:name="wa_c966183f8" w:id="7"/>
      <w:r>
        <w:t>W</w:t>
      </w:r>
      <w:bookmarkEnd w:id="7"/>
      <w:r>
        <w:t>hereas, a</w:t>
      </w:r>
      <w:r w:rsidR="00123C6E">
        <w:t>fter h</w:t>
      </w:r>
      <w:r>
        <w:t>is</w:t>
      </w:r>
      <w:r w:rsidR="00123C6E">
        <w:t xml:space="preserve"> retire</w:t>
      </w:r>
      <w:r>
        <w:t>ment</w:t>
      </w:r>
      <w:r w:rsidR="00123C6E">
        <w:t xml:space="preserve">, he </w:t>
      </w:r>
      <w:r>
        <w:t>served</w:t>
      </w:r>
      <w:r w:rsidR="00123C6E">
        <w:t xml:space="preserve"> as </w:t>
      </w:r>
      <w:r>
        <w:t xml:space="preserve">the </w:t>
      </w:r>
      <w:r w:rsidR="00123C6E">
        <w:t xml:space="preserve">corporate security director with AutoZone for </w:t>
      </w:r>
      <w:r>
        <w:t>twenty‑two</w:t>
      </w:r>
      <w:r w:rsidR="00123C6E">
        <w:t xml:space="preserve"> years. He was also a mentor</w:t>
      </w:r>
      <w:r w:rsidR="00C17603">
        <w:t xml:space="preserve"> and </w:t>
      </w:r>
      <w:r w:rsidR="00123C6E">
        <w:t xml:space="preserve">coach and visited </w:t>
      </w:r>
      <w:r>
        <w:t>many</w:t>
      </w:r>
      <w:r w:rsidR="00123C6E">
        <w:t xml:space="preserve"> schools </w:t>
      </w:r>
      <w:r>
        <w:t xml:space="preserve">to </w:t>
      </w:r>
      <w:r w:rsidR="00123C6E">
        <w:t>tell students about the harmful effects of drug</w:t>
      </w:r>
      <w:r w:rsidR="00C17603">
        <w:t>s</w:t>
      </w:r>
      <w:r w:rsidR="00123C6E">
        <w:t xml:space="preserve"> and crime</w:t>
      </w:r>
      <w:r>
        <w:t>; and</w:t>
      </w:r>
    </w:p>
    <w:p w:rsidR="008959BB" w:rsidP="00123C6E" w:rsidRDefault="008959BB" w14:paraId="78D04839" w14:textId="77777777">
      <w:pPr>
        <w:pStyle w:val="scemptyline"/>
      </w:pPr>
    </w:p>
    <w:p w:rsidR="008C3A19" w:rsidP="00123C6E" w:rsidRDefault="008959BB" w14:paraId="69ECC539" w14:textId="4869FC8C">
      <w:pPr>
        <w:pStyle w:val="scemptyline"/>
      </w:pPr>
      <w:bookmarkStart w:name="wa_f0a610316" w:id="8"/>
      <w:r>
        <w:t>W</w:t>
      </w:r>
      <w:bookmarkEnd w:id="8"/>
      <w:r>
        <w:t>hereas, together with his beloved wife, he reared three fine</w:t>
      </w:r>
      <w:r w:rsidR="00123C6E">
        <w:t xml:space="preserve"> children,</w:t>
      </w:r>
      <w:r>
        <w:t xml:space="preserve"> who have blessed him with the affection of seven loving</w:t>
      </w:r>
      <w:r w:rsidR="00123C6E">
        <w:t xml:space="preserve"> grandchildren and </w:t>
      </w:r>
      <w:r>
        <w:t>four great‑grandchildren; and</w:t>
      </w:r>
    </w:p>
    <w:p w:rsidR="00123C6E" w:rsidP="00123C6E" w:rsidRDefault="00123C6E" w14:paraId="49A9D902" w14:textId="77777777">
      <w:pPr>
        <w:pStyle w:val="scemptyline"/>
      </w:pPr>
    </w:p>
    <w:p w:rsidR="008A7625" w:rsidP="00843D27" w:rsidRDefault="008A7625" w14:paraId="44F28955" w14:textId="477F63A2">
      <w:pPr>
        <w:pStyle w:val="scresolutionwhereas"/>
      </w:pPr>
      <w:bookmarkStart w:name="wa_dda5d305f" w:id="9"/>
      <w:r>
        <w:t>W</w:t>
      </w:r>
      <w:bookmarkEnd w:id="9"/>
      <w:r>
        <w:t>hereas,</w:t>
      </w:r>
      <w:r w:rsidR="001347EE">
        <w:t xml:space="preserve"> </w:t>
      </w:r>
      <w:r w:rsidR="008959BB">
        <w:t xml:space="preserve">the South Carolina </w:t>
      </w:r>
      <w:r w:rsidR="00B8309A">
        <w:t>Senate</w:t>
      </w:r>
      <w:r w:rsidR="008959BB">
        <w:t xml:space="preserve"> values the service </w:t>
      </w:r>
      <w:r w:rsidR="00C17603">
        <w:t xml:space="preserve">Chuck Bryant has given to </w:t>
      </w:r>
      <w:r w:rsidR="008959BB">
        <w:t xml:space="preserve">his community, to </w:t>
      </w:r>
      <w:r w:rsidR="008959BB">
        <w:lastRenderedPageBreak/>
        <w:t xml:space="preserve">the Air National Guard, and to the Palmetto State.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2DED94C1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013D3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6638BE3F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013D3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2716D1" w:rsidR="002716D1">
        <w:t>recognize and honor Charles Lee “Chuck” Bryant</w:t>
      </w:r>
      <w:r w:rsidR="002716D1">
        <w:t xml:space="preserve"> of Dorchester County for his</w:t>
      </w:r>
      <w:r w:rsidRPr="002716D1" w:rsidR="002716D1">
        <w:t xml:space="preserve"> dedicated service to his community and to the State of South Carolina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44F8A2A0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Pr="002716D1" w:rsidR="002716D1">
        <w:t>Charles Lee “Chuck” Bryant</w:t>
      </w:r>
      <w:r w:rsidR="002716D1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7021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26AAC0CD" w:rsidR="007003E1" w:rsidRDefault="00A16A54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9322BC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9013D3">
              <w:rPr>
                <w:noProof/>
              </w:rPr>
              <w:t>LC-0141DG-GM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852"/>
    <w:rsid w:val="00040E43"/>
    <w:rsid w:val="000545BE"/>
    <w:rsid w:val="00074DBA"/>
    <w:rsid w:val="00080F28"/>
    <w:rsid w:val="0008202C"/>
    <w:rsid w:val="000843D7"/>
    <w:rsid w:val="00084D53"/>
    <w:rsid w:val="00091FD9"/>
    <w:rsid w:val="00095007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23C6E"/>
    <w:rsid w:val="00133E66"/>
    <w:rsid w:val="001347EE"/>
    <w:rsid w:val="00136B38"/>
    <w:rsid w:val="001373F6"/>
    <w:rsid w:val="001435A3"/>
    <w:rsid w:val="00146ED3"/>
    <w:rsid w:val="00151044"/>
    <w:rsid w:val="00187057"/>
    <w:rsid w:val="00187921"/>
    <w:rsid w:val="001A022F"/>
    <w:rsid w:val="001A2C0B"/>
    <w:rsid w:val="001A72A6"/>
    <w:rsid w:val="001B59E9"/>
    <w:rsid w:val="001C4F58"/>
    <w:rsid w:val="001D08F2"/>
    <w:rsid w:val="001D2A16"/>
    <w:rsid w:val="001D3A58"/>
    <w:rsid w:val="001D525B"/>
    <w:rsid w:val="001D68D8"/>
    <w:rsid w:val="001D7F4F"/>
    <w:rsid w:val="001F01EC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716D1"/>
    <w:rsid w:val="00284AAE"/>
    <w:rsid w:val="002B451A"/>
    <w:rsid w:val="002C1E80"/>
    <w:rsid w:val="002D55D2"/>
    <w:rsid w:val="002E5912"/>
    <w:rsid w:val="002F4473"/>
    <w:rsid w:val="00301B21"/>
    <w:rsid w:val="00325348"/>
    <w:rsid w:val="0032732C"/>
    <w:rsid w:val="003321E4"/>
    <w:rsid w:val="00336AD0"/>
    <w:rsid w:val="0036008C"/>
    <w:rsid w:val="0037079A"/>
    <w:rsid w:val="00385E1F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4C85"/>
    <w:rsid w:val="00436096"/>
    <w:rsid w:val="004403BD"/>
    <w:rsid w:val="004530B7"/>
    <w:rsid w:val="00461441"/>
    <w:rsid w:val="004623E6"/>
    <w:rsid w:val="0046488E"/>
    <w:rsid w:val="0046685D"/>
    <w:rsid w:val="004669F5"/>
    <w:rsid w:val="0047735F"/>
    <w:rsid w:val="004809EE"/>
    <w:rsid w:val="004B7339"/>
    <w:rsid w:val="004D531C"/>
    <w:rsid w:val="004E7D54"/>
    <w:rsid w:val="005062C7"/>
    <w:rsid w:val="00511974"/>
    <w:rsid w:val="0052116B"/>
    <w:rsid w:val="005273C6"/>
    <w:rsid w:val="005275A2"/>
    <w:rsid w:val="00530A69"/>
    <w:rsid w:val="00531E55"/>
    <w:rsid w:val="00543DF3"/>
    <w:rsid w:val="00544C6E"/>
    <w:rsid w:val="00545593"/>
    <w:rsid w:val="00545C09"/>
    <w:rsid w:val="00551C74"/>
    <w:rsid w:val="00556EBF"/>
    <w:rsid w:val="0055760A"/>
    <w:rsid w:val="00572827"/>
    <w:rsid w:val="0057560B"/>
    <w:rsid w:val="00577C6C"/>
    <w:rsid w:val="005834ED"/>
    <w:rsid w:val="005A62FE"/>
    <w:rsid w:val="005C2FE2"/>
    <w:rsid w:val="005E2BC9"/>
    <w:rsid w:val="005F25EA"/>
    <w:rsid w:val="00605102"/>
    <w:rsid w:val="006053F5"/>
    <w:rsid w:val="00611909"/>
    <w:rsid w:val="006215AA"/>
    <w:rsid w:val="00627DCA"/>
    <w:rsid w:val="00666E48"/>
    <w:rsid w:val="00670F2F"/>
    <w:rsid w:val="006913C9"/>
    <w:rsid w:val="0069470D"/>
    <w:rsid w:val="006B1590"/>
    <w:rsid w:val="006D58AA"/>
    <w:rsid w:val="006D76E9"/>
    <w:rsid w:val="006E4451"/>
    <w:rsid w:val="006E655C"/>
    <w:rsid w:val="006E69E6"/>
    <w:rsid w:val="007003E1"/>
    <w:rsid w:val="00702152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C69B6"/>
    <w:rsid w:val="007C72ED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905D2"/>
    <w:rsid w:val="008959BB"/>
    <w:rsid w:val="00896334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13D3"/>
    <w:rsid w:val="009059FF"/>
    <w:rsid w:val="0092634F"/>
    <w:rsid w:val="00926C9D"/>
    <w:rsid w:val="009270BA"/>
    <w:rsid w:val="009322BC"/>
    <w:rsid w:val="0093619D"/>
    <w:rsid w:val="009373C6"/>
    <w:rsid w:val="0094021A"/>
    <w:rsid w:val="00953783"/>
    <w:rsid w:val="0096528D"/>
    <w:rsid w:val="00965B3F"/>
    <w:rsid w:val="009B44AF"/>
    <w:rsid w:val="009C15CD"/>
    <w:rsid w:val="009C6A0B"/>
    <w:rsid w:val="009C7F19"/>
    <w:rsid w:val="009E2BE4"/>
    <w:rsid w:val="009F0C77"/>
    <w:rsid w:val="009F4DD1"/>
    <w:rsid w:val="009F7B81"/>
    <w:rsid w:val="00A02543"/>
    <w:rsid w:val="00A41684"/>
    <w:rsid w:val="00A421B3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0CCA"/>
    <w:rsid w:val="00AC34A2"/>
    <w:rsid w:val="00AC44F2"/>
    <w:rsid w:val="00AC74F4"/>
    <w:rsid w:val="00AD1C9A"/>
    <w:rsid w:val="00AD4B17"/>
    <w:rsid w:val="00AF0102"/>
    <w:rsid w:val="00AF1A81"/>
    <w:rsid w:val="00AF69EE"/>
    <w:rsid w:val="00B00C4F"/>
    <w:rsid w:val="00B128F5"/>
    <w:rsid w:val="00B31DA6"/>
    <w:rsid w:val="00B3602C"/>
    <w:rsid w:val="00B412D4"/>
    <w:rsid w:val="00B519D6"/>
    <w:rsid w:val="00B6480F"/>
    <w:rsid w:val="00B64FFF"/>
    <w:rsid w:val="00B703CB"/>
    <w:rsid w:val="00B7267F"/>
    <w:rsid w:val="00B8309A"/>
    <w:rsid w:val="00B879A5"/>
    <w:rsid w:val="00B9052D"/>
    <w:rsid w:val="00B9105E"/>
    <w:rsid w:val="00BB4B6E"/>
    <w:rsid w:val="00BC1E62"/>
    <w:rsid w:val="00BC695A"/>
    <w:rsid w:val="00BD086A"/>
    <w:rsid w:val="00BD4498"/>
    <w:rsid w:val="00BE3C22"/>
    <w:rsid w:val="00BE46CD"/>
    <w:rsid w:val="00C02C1B"/>
    <w:rsid w:val="00C0345E"/>
    <w:rsid w:val="00C17603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1D4C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07DA7"/>
    <w:rsid w:val="00D1567E"/>
    <w:rsid w:val="00D31310"/>
    <w:rsid w:val="00D37AF8"/>
    <w:rsid w:val="00D55053"/>
    <w:rsid w:val="00D66B80"/>
    <w:rsid w:val="00D70024"/>
    <w:rsid w:val="00D73A67"/>
    <w:rsid w:val="00D741FE"/>
    <w:rsid w:val="00D8028D"/>
    <w:rsid w:val="00D970A9"/>
    <w:rsid w:val="00DB1F5E"/>
    <w:rsid w:val="00DC47B1"/>
    <w:rsid w:val="00DF3845"/>
    <w:rsid w:val="00E071A0"/>
    <w:rsid w:val="00E1048C"/>
    <w:rsid w:val="00E32D96"/>
    <w:rsid w:val="00E41911"/>
    <w:rsid w:val="00E44B57"/>
    <w:rsid w:val="00E658FD"/>
    <w:rsid w:val="00E92EEF"/>
    <w:rsid w:val="00E95B4E"/>
    <w:rsid w:val="00E97AB4"/>
    <w:rsid w:val="00EA150E"/>
    <w:rsid w:val="00EB0F12"/>
    <w:rsid w:val="00EF2368"/>
    <w:rsid w:val="00EF3015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75181"/>
    <w:rsid w:val="00F840F0"/>
    <w:rsid w:val="00F915EE"/>
    <w:rsid w:val="00F91CB4"/>
    <w:rsid w:val="00F935A0"/>
    <w:rsid w:val="00F964C0"/>
    <w:rsid w:val="00FA0B1D"/>
    <w:rsid w:val="00FB0D0D"/>
    <w:rsid w:val="00FB43B4"/>
    <w:rsid w:val="00FB6B0B"/>
    <w:rsid w:val="00FB6FC2"/>
    <w:rsid w:val="00FC39D8"/>
    <w:rsid w:val="00FD119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5BE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45BE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45BE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0545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45BE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0545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45BE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545BE"/>
  </w:style>
  <w:style w:type="character" w:styleId="LineNumber">
    <w:name w:val="line number"/>
    <w:basedOn w:val="DefaultParagraphFont"/>
    <w:uiPriority w:val="99"/>
    <w:semiHidden/>
    <w:unhideWhenUsed/>
    <w:rsid w:val="000545BE"/>
  </w:style>
  <w:style w:type="paragraph" w:customStyle="1" w:styleId="BillDots">
    <w:name w:val="Bill Dots"/>
    <w:basedOn w:val="Normal"/>
    <w:qFormat/>
    <w:rsid w:val="000545B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0545BE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45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5BE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545BE"/>
    <w:pPr>
      <w:ind w:left="720"/>
      <w:contextualSpacing/>
    </w:pPr>
  </w:style>
  <w:style w:type="paragraph" w:customStyle="1" w:styleId="scbillheader">
    <w:name w:val="sc_bill_header"/>
    <w:qFormat/>
    <w:rsid w:val="000545BE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0545BE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0545B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0545B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0545B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0545B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0545B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0545B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0545B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0545B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0545BE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0545BE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0545BE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0545BE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0545BE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0545BE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0545BE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0545BE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0545BE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0545BE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0545BE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0545B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0545BE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0545BE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0545BE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0545BE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0545BE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0545B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0545BE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0545BE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0545B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0545B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0545B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0545BE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0545BE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0545B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0545B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0545B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0545B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0545B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0545B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0545B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0545BE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0545BE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0545B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0545BE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0545BE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0545BE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0545BE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0545BE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0545BE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0545BE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0545BE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0545BE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0545B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0545BE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0545B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0545BE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0545BE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0545BE"/>
    <w:rPr>
      <w:color w:val="808080"/>
    </w:rPr>
  </w:style>
  <w:style w:type="paragraph" w:customStyle="1" w:styleId="sctablecodifiedsection">
    <w:name w:val="sc_table_codified_section"/>
    <w:qFormat/>
    <w:rsid w:val="000545BE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0545BE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0545BE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0545BE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0545BE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0545BE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0545BE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0545B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0545B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0545B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0545B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0545B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0545BE"/>
    <w:rPr>
      <w:strike/>
      <w:dstrike w:val="0"/>
    </w:rPr>
  </w:style>
  <w:style w:type="character" w:customStyle="1" w:styleId="scstrikeblue">
    <w:name w:val="sc_strike_blue"/>
    <w:uiPriority w:val="1"/>
    <w:qFormat/>
    <w:rsid w:val="000545BE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0545BE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0545BE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0545BE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0545BE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0545BE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0545BE"/>
  </w:style>
  <w:style w:type="paragraph" w:customStyle="1" w:styleId="scbillendxx">
    <w:name w:val="sc_bill_end_xx"/>
    <w:qFormat/>
    <w:rsid w:val="000545BE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0545BE"/>
  </w:style>
  <w:style w:type="character" w:customStyle="1" w:styleId="scresolutionbody1">
    <w:name w:val="sc_resolution_body1"/>
    <w:uiPriority w:val="1"/>
    <w:qFormat/>
    <w:rsid w:val="000545BE"/>
  </w:style>
  <w:style w:type="character" w:styleId="Strong">
    <w:name w:val="Strong"/>
    <w:basedOn w:val="DefaultParagraphFont"/>
    <w:uiPriority w:val="22"/>
    <w:qFormat/>
    <w:rsid w:val="000545BE"/>
    <w:rPr>
      <w:b/>
      <w:bCs/>
    </w:rPr>
  </w:style>
  <w:style w:type="character" w:customStyle="1" w:styleId="scamendhouse">
    <w:name w:val="sc_amend_house"/>
    <w:uiPriority w:val="1"/>
    <w:qFormat/>
    <w:rsid w:val="000545BE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0545BE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0545BE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0545BE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0545BE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9361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01&amp;session=126&amp;summary=B" TargetMode="External" Id="R6702ae67348d4ef5" /><Relationship Type="http://schemas.openxmlformats.org/officeDocument/2006/relationships/hyperlink" Target="https://www.scstatehouse.gov/sess126_2025-2026/prever/301_20250130.docx" TargetMode="External" Id="Rbebfd063dee94ac6" /><Relationship Type="http://schemas.openxmlformats.org/officeDocument/2006/relationships/hyperlink" Target="https://www.scstatehouse.gov/sess126_2025-2026/prever/301_20250212.docx" TargetMode="External" Id="Rb84e69735e344443" /><Relationship Type="http://schemas.openxmlformats.org/officeDocument/2006/relationships/hyperlink" Target="h:\sj\20250130.docx" TargetMode="External" Id="R28a82688d0f04fc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040852"/>
    <w:rsid w:val="00174066"/>
    <w:rsid w:val="00212BEF"/>
    <w:rsid w:val="002A3D45"/>
    <w:rsid w:val="00362988"/>
    <w:rsid w:val="00460640"/>
    <w:rsid w:val="004D1BF3"/>
    <w:rsid w:val="00573513"/>
    <w:rsid w:val="006D76E9"/>
    <w:rsid w:val="0072205F"/>
    <w:rsid w:val="00804B1A"/>
    <w:rsid w:val="008228BC"/>
    <w:rsid w:val="00A22407"/>
    <w:rsid w:val="00AA6F82"/>
    <w:rsid w:val="00BE097C"/>
    <w:rsid w:val="00E216F6"/>
    <w:rsid w:val="00E63450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wb360Metadata xmlns="http://schemas.openxmlformats.org/package/2006/metadata/lwb360-metadata">
  <CHAMBER_DISPLAY>Senate</CHAMBER_DISPLAY>
  <DOCUMENT_TYPE>Bill</DOCUMENT_TYPE>
  <FILENAME>&lt;&lt;filename&gt;&gt;</FILENAME>
  <ID>80392068-ac9e-4d35-a0cb-e7db4fd8d4cf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1-30T00:00:00-05:00</T_BILL_DT_VERSION>
  <T_BILL_D_INTRODATE>2025-01-30</T_BILL_D_INTRODATE>
  <T_BILL_D_SENATEINTRODATE>2025-01-30</T_BILL_D_SENATEINTRODATE>
  <T_BILL_N_INTERNALVERSIONNUMBER>1</T_BILL_N_INTERNALVERSIONNUMBER>
  <T_BILL_N_SESSION>126</T_BILL_N_SESSION>
  <T_BILL_N_VERSIONNUMBER>1</T_BILL_N_VERSIONNUMBER>
  <T_BILL_N_YEAR>2025</T_BILL_N_YEAR>
  <T_BILL_REQUEST_REQUEST>969d6c5c-60c2-4c88-a404-22ae7e64619e</T_BILL_REQUEST_REQUEST>
  <T_BILL_R_ORIGINALDRAFT>d95230ec-3ad1-4911-b2ec-ae3abdf29b23</T_BILL_R_ORIGINALDRAFT>
  <T_BILL_SPONSOR_SPONSOR>0b4d42dd-2ddc-4a55-b63c-99d15523148c</T_BILL_SPONSOR_SPONSOR>
  <T_BILL_T_BILLNAME>[0301]</T_BILL_T_BILLNAME>
  <T_BILL_T_BILLNUMBER>301</T_BILL_T_BILLNUMBER>
  <T_BILL_T_BILLTITLE>to recognize and honor Charles Lee “Chuck” Bryant of Dorchester County for his dedicated service to his community and to the State of South Carolina.</T_BILL_T_BILLTITLE>
  <T_BILL_T_CHAMBER>senate</T_BILL_T_CHAMBER>
  <T_BILL_T_FILENAME> </T_BILL_T_FILENAME>
  <T_BILL_T_LEGTYPE>resolution</T_BILL_T_LEGTYPE>
  <T_BILL_T_RATNUMBERSTRING>SNone</T_BILL_T_RATNUMBERSTRING>
  <T_BILL_T_SUBJECT>Chuck Bryant</T_BILL_T_SUBJECT>
  <T_BILL_UR_DRAFTER>davidgood@scstatehouse.gov</T_BILL_UR_DRAFTER>
  <T_BILL_UR_DRAFTINGASSISTANT>annarushton@scstatehouse.gov</T_BILL_UR_DRAFTINGASSISTANT>
  <T_BILL_UR_RESOLUTIONWRITER>gailmoore@scstatehouse.gov</T_BILL_UR_RESOLUTIONWRITER>
</lwb360Meta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FA12CF1F-9E41-475F-BA86-BFCB1B798D5F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1829</Characters>
  <Application>Microsoft Office Word</Application>
  <DocSecurity>0</DocSecurity>
  <Lines>73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Anna Rushton</cp:lastModifiedBy>
  <cp:revision>4</cp:revision>
  <cp:lastPrinted>2025-01-30T19:16:00Z</cp:lastPrinted>
  <dcterms:created xsi:type="dcterms:W3CDTF">2025-01-30T19:19:00Z</dcterms:created>
  <dcterms:modified xsi:type="dcterms:W3CDTF">2025-01-30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